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77777777" w:rsidR="00C03FDC" w:rsidRPr="003421E4" w:rsidRDefault="00C03FDC" w:rsidP="00C03FDC">
      <w:pPr>
        <w:spacing w:line="240" w:lineRule="auto"/>
      </w:pPr>
      <w:r w:rsidRPr="003421E4">
        <w:t xml:space="preserve">…………………………………………….. </w:t>
      </w:r>
      <w:r w:rsidRPr="003421E4">
        <w:tab/>
        <w:t xml:space="preserve">                                  </w:t>
      </w:r>
      <w:r w:rsidRPr="003421E4">
        <w:tab/>
        <w:t xml:space="preserve">……………………………………………..                                               </w:t>
      </w:r>
      <w:r w:rsidRPr="003421E4">
        <w:br/>
        <w:t xml:space="preserve">Miejscowość, data </w:t>
      </w:r>
      <w:r w:rsidRPr="003421E4">
        <w:tab/>
      </w:r>
      <w:r w:rsidRPr="003421E4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</w:t>
      </w:r>
      <w:r w:rsidRPr="003421E4">
        <w:rPr>
          <w:sz w:val="22"/>
          <w:szCs w:val="22"/>
        </w:rPr>
        <w:t>Wpłynęło dnia (wypełnia dziekanat)</w:t>
      </w:r>
    </w:p>
    <w:p w14:paraId="19322B43" w14:textId="77777777" w:rsidR="00C03FDC" w:rsidRPr="003421E4" w:rsidRDefault="00C03FDC" w:rsidP="00C03FDC">
      <w:pPr>
        <w:spacing w:line="240" w:lineRule="auto"/>
        <w:rPr>
          <w:b/>
          <w:bCs/>
        </w:rPr>
      </w:pPr>
    </w:p>
    <w:p w14:paraId="34B261EA" w14:textId="77777777" w:rsidR="00C03FDC" w:rsidRPr="003421E4" w:rsidRDefault="00C03FDC" w:rsidP="00C03FDC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       </w:t>
      </w:r>
      <w:r w:rsidRPr="003421E4">
        <w:tab/>
      </w:r>
      <w:r w:rsidRPr="003421E4">
        <w:tab/>
      </w:r>
      <w:r w:rsidRPr="003421E4">
        <w:br/>
        <w:t>Imię i nazwisko</w:t>
      </w:r>
    </w:p>
    <w:p w14:paraId="3A63124E" w14:textId="77777777" w:rsidR="00C03FDC" w:rsidRPr="003421E4" w:rsidRDefault="00C03FDC" w:rsidP="00C03FDC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</w:t>
      </w:r>
      <w:r w:rsidRPr="003421E4">
        <w:tab/>
      </w:r>
      <w:r w:rsidRPr="003421E4">
        <w:tab/>
      </w:r>
      <w:r w:rsidRPr="003421E4">
        <w:br/>
        <w:t>Nr albumu/ rok studiów</w:t>
      </w:r>
    </w:p>
    <w:p w14:paraId="05C216B0" w14:textId="77777777" w:rsidR="00C03FDC" w:rsidRPr="003421E4" w:rsidRDefault="00C03FDC" w:rsidP="00C03FDC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Kierunek/ forma studiów</w:t>
      </w:r>
    </w:p>
    <w:p w14:paraId="42294F71" w14:textId="77777777" w:rsidR="008446D6" w:rsidRDefault="008446D6" w:rsidP="008446D6">
      <w:pPr>
        <w:spacing w:line="240" w:lineRule="auto"/>
      </w:pPr>
    </w:p>
    <w:p w14:paraId="22A6BF21" w14:textId="77777777" w:rsidR="003A2163" w:rsidRDefault="003A2163" w:rsidP="008446D6">
      <w:pPr>
        <w:spacing w:line="240" w:lineRule="auto"/>
      </w:pPr>
    </w:p>
    <w:p w14:paraId="3012935D" w14:textId="0AF48AFC" w:rsidR="003A2163" w:rsidRPr="003A2163" w:rsidRDefault="003A2163" w:rsidP="003A2163">
      <w:pPr>
        <w:pStyle w:val="Nagwek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</w:t>
      </w:r>
      <w:r w:rsidRPr="006501C0">
        <w:rPr>
          <w:rFonts w:cstheme="minorHAnsi"/>
          <w:bCs/>
          <w:sz w:val="24"/>
          <w:szCs w:val="24"/>
        </w:rPr>
        <w:t xml:space="preserve">ZGŁOSZENIE ZMIANY DANYCH OSOBOWYCH </w:t>
      </w:r>
      <w:r w:rsidR="00432282">
        <w:rPr>
          <w:rFonts w:cstheme="minorHAnsi"/>
          <w:bCs/>
          <w:sz w:val="24"/>
          <w:szCs w:val="24"/>
        </w:rPr>
        <w:t xml:space="preserve">OSOBY </w:t>
      </w:r>
      <w:r w:rsidRPr="006501C0">
        <w:rPr>
          <w:rFonts w:cstheme="minorHAnsi"/>
          <w:bCs/>
          <w:sz w:val="24"/>
          <w:szCs w:val="24"/>
        </w:rPr>
        <w:t>STU</w:t>
      </w:r>
      <w:r w:rsidR="00432282">
        <w:rPr>
          <w:rFonts w:cstheme="minorHAnsi"/>
          <w:bCs/>
          <w:sz w:val="24"/>
          <w:szCs w:val="24"/>
        </w:rPr>
        <w:t>DIUJĄCEJ</w:t>
      </w:r>
    </w:p>
    <w:p w14:paraId="4EFA1107" w14:textId="088789D8" w:rsidR="003A2163" w:rsidRPr="003A2163" w:rsidRDefault="003A2163" w:rsidP="003A2163">
      <w:pPr>
        <w:pStyle w:val="Nagwek2"/>
        <w:spacing w:after="114"/>
        <w:rPr>
          <w:rFonts w:ascii="Calibri" w:hAnsi="Calibri" w:cs="Calibri"/>
          <w:b w:val="0"/>
          <w:bCs/>
          <w:sz w:val="24"/>
          <w:szCs w:val="24"/>
        </w:rPr>
      </w:pPr>
      <w:r w:rsidRPr="003A2163">
        <w:rPr>
          <w:rFonts w:ascii="Calibri" w:hAnsi="Calibri" w:cs="Calibri"/>
          <w:sz w:val="24"/>
          <w:szCs w:val="24"/>
        </w:rPr>
        <w:t>Nazwisko</w:t>
      </w:r>
      <w:r w:rsidRPr="003A2163">
        <w:rPr>
          <w:rFonts w:ascii="Calibri" w:hAnsi="Calibri" w:cs="Calibri"/>
          <w:b w:val="0"/>
          <w:bCs/>
          <w:sz w:val="24"/>
          <w:szCs w:val="24"/>
        </w:rPr>
        <w:t xml:space="preserve"> (wypełnić tylko w przypadku zmiany danych) 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3A2163" w:rsidRPr="003A2163" w14:paraId="3CED4674" w14:textId="77777777" w:rsidTr="00D421E8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C1F4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973B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8E37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9FCC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25360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56D0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3A51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23D0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AFF64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489B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47BB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AD879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F6E4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57FD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5445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F8D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699F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D593E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5888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25C5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D0DC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78B6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ABF2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4673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8118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54794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7C30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170E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44E5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19C07CFC" w14:textId="77777777" w:rsidR="003A2163" w:rsidRDefault="003A2163" w:rsidP="003A2163">
      <w:pPr>
        <w:rPr>
          <w:rFonts w:ascii="Calibri" w:hAnsi="Calibri" w:cs="Calibri"/>
          <w:b/>
        </w:rPr>
      </w:pPr>
    </w:p>
    <w:p w14:paraId="05E32AE0" w14:textId="1A9E0B88" w:rsidR="003A2163" w:rsidRPr="003A2163" w:rsidRDefault="003A2163" w:rsidP="003A2163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Imię</w:t>
      </w:r>
      <w:r w:rsidR="00E819D8">
        <w:rPr>
          <w:rFonts w:ascii="Calibri" w:hAnsi="Calibri" w:cs="Calibri"/>
          <w:b/>
        </w:rPr>
        <w:t>/ imiona</w:t>
      </w:r>
      <w:r w:rsidRPr="003A2163">
        <w:rPr>
          <w:rFonts w:ascii="Calibri" w:hAnsi="Calibri" w:cs="Calibri"/>
          <w:bCs/>
        </w:rPr>
        <w:t xml:space="preserve"> (wypełnić tylko w przypadku zmiany danych)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3A2163" w:rsidRPr="003A2163" w14:paraId="3CFE9287" w14:textId="77777777" w:rsidTr="00D421E8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0889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447E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6E39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6426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DE00D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937E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16E7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74F6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EE90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EA8F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56D3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AB9A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0449C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4D67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432C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C1E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78AF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A1918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1639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688B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703C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8F7C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7864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6657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EAD9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65844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4FD7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BE8F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50A7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26777EA3" w14:textId="77777777" w:rsidR="003A2163" w:rsidRDefault="003A2163" w:rsidP="003A2163">
      <w:pPr>
        <w:rPr>
          <w:rFonts w:ascii="Calibri" w:hAnsi="Calibri" w:cs="Calibri"/>
          <w:b/>
        </w:rPr>
      </w:pPr>
    </w:p>
    <w:p w14:paraId="51AC9B97" w14:textId="6BC217BB" w:rsidR="003A2163" w:rsidRPr="003A2163" w:rsidRDefault="003A2163" w:rsidP="003A2163">
      <w:pPr>
        <w:rPr>
          <w:rFonts w:ascii="Calibri" w:hAnsi="Calibri" w:cs="Calibri"/>
          <w:b/>
        </w:rPr>
      </w:pPr>
      <w:r w:rsidRPr="003A2163">
        <w:rPr>
          <w:rFonts w:ascii="Calibri" w:hAnsi="Calibri" w:cs="Calibri"/>
          <w:b/>
        </w:rPr>
        <w:t>Numer i seria dowodu osobistego/</w:t>
      </w:r>
      <w:r w:rsidR="00DE00E5">
        <w:rPr>
          <w:rFonts w:ascii="Calibri" w:hAnsi="Calibri" w:cs="Calibri"/>
          <w:b/>
        </w:rPr>
        <w:t xml:space="preserve"> Numer i seria </w:t>
      </w:r>
      <w:r w:rsidRPr="003A2163">
        <w:rPr>
          <w:rFonts w:ascii="Calibri" w:hAnsi="Calibri" w:cs="Calibri"/>
          <w:b/>
        </w:rPr>
        <w:t>paszportu</w:t>
      </w:r>
      <w:r w:rsidR="00DE00E5">
        <w:rPr>
          <w:rFonts w:ascii="Calibri" w:hAnsi="Calibri" w:cs="Calibri"/>
          <w:b/>
        </w:rPr>
        <w:t xml:space="preserve"> i kraj wydania</w:t>
      </w:r>
      <w:r w:rsidR="00C03406">
        <w:rPr>
          <w:rFonts w:ascii="Calibri" w:hAnsi="Calibri" w:cs="Calibri"/>
          <w:b/>
        </w:rPr>
        <w:t>*</w:t>
      </w:r>
      <w:r w:rsidRPr="003A2163">
        <w:rPr>
          <w:rFonts w:ascii="Calibri" w:hAnsi="Calibri" w:cs="Calibri"/>
          <w:bCs/>
        </w:rPr>
        <w:t xml:space="preserve"> (wypełnić tylko w przypadku zmiany danych)</w:t>
      </w:r>
      <w:r>
        <w:rPr>
          <w:rFonts w:ascii="Calibri" w:hAnsi="Calibri" w:cs="Calibri"/>
          <w:bCs/>
        </w:rPr>
        <w:t xml:space="preserve"> 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3A2163" w:rsidRPr="003A2163" w14:paraId="6B455060" w14:textId="77777777" w:rsidTr="00D421E8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9CA3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FA26E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738D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D6D7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E7A9A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23B2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39BB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9617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D15F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017E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269E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5094C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28EB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AB25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7961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AF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35C6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BC15E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5FB9C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2359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E91E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F80F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352D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E6E3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6A82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D527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1232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D6D8C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0756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6B9A3F2C" w14:textId="77777777" w:rsidR="003A2163" w:rsidRDefault="003A2163" w:rsidP="003A2163">
      <w:pPr>
        <w:rPr>
          <w:rFonts w:ascii="Calibri" w:hAnsi="Calibri" w:cs="Calibri"/>
          <w:b/>
        </w:rPr>
      </w:pPr>
    </w:p>
    <w:p w14:paraId="2A631FA0" w14:textId="77777777" w:rsidR="00E819D8" w:rsidRDefault="00E819D8" w:rsidP="003A2163">
      <w:pPr>
        <w:rPr>
          <w:rFonts w:ascii="Calibri" w:hAnsi="Calibri" w:cs="Calibri"/>
          <w:b/>
        </w:rPr>
      </w:pPr>
    </w:p>
    <w:p w14:paraId="7C3CA690" w14:textId="53558699" w:rsidR="003A2163" w:rsidRPr="003A2163" w:rsidRDefault="003A2163" w:rsidP="003A2163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lastRenderedPageBreak/>
        <w:t xml:space="preserve">Adres </w:t>
      </w:r>
      <w:r w:rsidR="00EE4C61">
        <w:rPr>
          <w:rFonts w:ascii="Calibri" w:hAnsi="Calibri" w:cs="Calibri"/>
          <w:b/>
        </w:rPr>
        <w:t>korespondencyjny/ do doręczeń</w:t>
      </w:r>
      <w:r w:rsidRPr="003A2163">
        <w:rPr>
          <w:rFonts w:ascii="Calibri" w:hAnsi="Calibri" w:cs="Calibri"/>
          <w:bCs/>
        </w:rPr>
        <w:t xml:space="preserve"> (wypełnić tylko w przypadku zmiany danych)  </w:t>
      </w:r>
      <w:r>
        <w:rPr>
          <w:rFonts w:ascii="Calibri" w:hAnsi="Calibri" w:cs="Calibri"/>
          <w:bCs/>
        </w:rPr>
        <w:br/>
      </w:r>
      <w:r w:rsidRPr="003A2163">
        <w:rPr>
          <w:rFonts w:ascii="Calibri" w:hAnsi="Calibri" w:cs="Calibri"/>
          <w:bCs/>
        </w:rPr>
        <w:t>Kod pocztowy /miejscowość/ulica /nr domu/nr loka</w:t>
      </w:r>
      <w:r w:rsidR="00EE4C61">
        <w:rPr>
          <w:rFonts w:ascii="Calibri" w:hAnsi="Calibri" w:cs="Calibri"/>
          <w:bCs/>
        </w:rPr>
        <w:t>lu/ adres do doręczeń elektronicznych</w:t>
      </w:r>
    </w:p>
    <w:tbl>
      <w:tblPr>
        <w:tblStyle w:val="TableGrid"/>
        <w:tblW w:w="9672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"/>
        <w:gridCol w:w="313"/>
        <w:gridCol w:w="319"/>
        <w:gridCol w:w="313"/>
        <w:gridCol w:w="318"/>
        <w:gridCol w:w="302"/>
        <w:gridCol w:w="310"/>
        <w:gridCol w:w="310"/>
        <w:gridCol w:w="311"/>
        <w:gridCol w:w="309"/>
        <w:gridCol w:w="311"/>
        <w:gridCol w:w="309"/>
        <w:gridCol w:w="305"/>
        <w:gridCol w:w="309"/>
        <w:gridCol w:w="309"/>
        <w:gridCol w:w="309"/>
        <w:gridCol w:w="309"/>
        <w:gridCol w:w="303"/>
        <w:gridCol w:w="315"/>
        <w:gridCol w:w="317"/>
        <w:gridCol w:w="315"/>
        <w:gridCol w:w="315"/>
        <w:gridCol w:w="315"/>
        <w:gridCol w:w="315"/>
        <w:gridCol w:w="315"/>
        <w:gridCol w:w="314"/>
        <w:gridCol w:w="314"/>
        <w:gridCol w:w="316"/>
        <w:gridCol w:w="316"/>
        <w:gridCol w:w="316"/>
        <w:gridCol w:w="315"/>
      </w:tblGrid>
      <w:tr w:rsidR="003A2163" w:rsidRPr="003A2163" w14:paraId="0A796C7A" w14:textId="77777777" w:rsidTr="003A2163">
        <w:trPr>
          <w:trHeight w:val="38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ECEBC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DD5D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1873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E7C8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C8F53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512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CEB2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63AE4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E234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B5A1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B15C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EE70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F34C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27919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C850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757C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FFE2E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191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A038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66E7E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9C75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1403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8DE7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A368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B53C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8E41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3ED9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DED5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7847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0A88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D6BA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3A2163" w:rsidRPr="003A2163" w14:paraId="748B208A" w14:textId="77777777" w:rsidTr="003A2163">
        <w:trPr>
          <w:trHeight w:val="38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32D9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9705E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8B71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3D6D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539B6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EBE2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D251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534C9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6AA7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52CA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E182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2AFC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7E44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1D9F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465D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5073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35FDE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7DD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4C7A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BBD10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0EA8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1FD1C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7DA5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FF3C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8E22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8D47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C0BC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CF217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02EB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C7AC4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EA71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9ABC30D" w14:textId="77777777" w:rsidR="003A2163" w:rsidRDefault="003A2163" w:rsidP="003A2163">
      <w:pPr>
        <w:rPr>
          <w:rFonts w:ascii="Calibri" w:hAnsi="Calibri" w:cs="Calibri"/>
          <w:bCs/>
        </w:rPr>
      </w:pPr>
    </w:p>
    <w:p w14:paraId="20386F97" w14:textId="5D79EDFC" w:rsidR="003A2163" w:rsidRPr="003A2163" w:rsidRDefault="003A2163" w:rsidP="003A2163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Telefon</w:t>
      </w:r>
      <w:r w:rsidRPr="003A2163">
        <w:rPr>
          <w:rFonts w:ascii="Calibri" w:hAnsi="Calibri" w:cs="Calibri"/>
          <w:bCs/>
        </w:rPr>
        <w:t xml:space="preserve"> (wypełnić tylko w przypadku zmiany danych) </w:t>
      </w:r>
    </w:p>
    <w:tbl>
      <w:tblPr>
        <w:tblStyle w:val="TableGrid"/>
        <w:tblW w:w="3085" w:type="dxa"/>
        <w:tblInd w:w="-103" w:type="dxa"/>
        <w:tblCellMar>
          <w:left w:w="108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343"/>
        <w:gridCol w:w="341"/>
        <w:gridCol w:w="343"/>
        <w:gridCol w:w="341"/>
        <w:gridCol w:w="346"/>
        <w:gridCol w:w="343"/>
        <w:gridCol w:w="343"/>
        <w:gridCol w:w="344"/>
        <w:gridCol w:w="341"/>
      </w:tblGrid>
      <w:tr w:rsidR="003A2163" w:rsidRPr="003A2163" w14:paraId="5412B009" w14:textId="77777777" w:rsidTr="00D421E8">
        <w:trPr>
          <w:trHeight w:val="382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DC5E7" w14:textId="77777777" w:rsidR="003A2163" w:rsidRPr="003A2163" w:rsidRDefault="003A2163" w:rsidP="00D421E8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E04CA" w14:textId="77777777" w:rsidR="003A2163" w:rsidRPr="003A2163" w:rsidRDefault="003A2163" w:rsidP="00D421E8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A7301" w14:textId="77777777" w:rsidR="003A2163" w:rsidRPr="003A2163" w:rsidRDefault="003A2163" w:rsidP="00D421E8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ABAFE" w14:textId="77777777" w:rsidR="003A2163" w:rsidRPr="003A2163" w:rsidRDefault="003A2163" w:rsidP="00D421E8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4681B" w14:textId="77777777" w:rsidR="003A2163" w:rsidRPr="003A2163" w:rsidRDefault="003A2163" w:rsidP="00D421E8">
            <w:pPr>
              <w:spacing w:line="259" w:lineRule="auto"/>
              <w:ind w:left="2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AB8BC" w14:textId="77777777" w:rsidR="003A2163" w:rsidRPr="003A2163" w:rsidRDefault="003A2163" w:rsidP="00D421E8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DF7EA" w14:textId="77777777" w:rsidR="003A2163" w:rsidRPr="003A2163" w:rsidRDefault="003A2163" w:rsidP="00D421E8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C89E6" w14:textId="77777777" w:rsidR="003A2163" w:rsidRPr="003A2163" w:rsidRDefault="003A2163" w:rsidP="00D421E8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317BE" w14:textId="77777777" w:rsidR="003A2163" w:rsidRPr="003A2163" w:rsidRDefault="003A2163" w:rsidP="00D421E8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14BFF4E2" w14:textId="77777777" w:rsidR="003A2163" w:rsidRDefault="003A2163" w:rsidP="00E819D8">
      <w:pPr>
        <w:tabs>
          <w:tab w:val="center" w:pos="5863"/>
        </w:tabs>
        <w:rPr>
          <w:rFonts w:ascii="Calibri" w:hAnsi="Calibri" w:cs="Calibri"/>
          <w:bCs/>
        </w:rPr>
      </w:pPr>
    </w:p>
    <w:p w14:paraId="29B83739" w14:textId="0B8552A3" w:rsidR="003A2163" w:rsidRPr="003A2163" w:rsidRDefault="003A2163" w:rsidP="003A2163">
      <w:pPr>
        <w:tabs>
          <w:tab w:val="center" w:pos="5863"/>
        </w:tabs>
        <w:ind w:left="-10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Adres email</w:t>
      </w:r>
      <w:r w:rsidRPr="003A2163">
        <w:rPr>
          <w:rFonts w:ascii="Calibri" w:hAnsi="Calibri" w:cs="Calibri"/>
          <w:bCs/>
        </w:rPr>
        <w:t xml:space="preserve"> (wypełnić tylko w przypadku zmiany danych)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3A2163" w:rsidRPr="003A2163" w14:paraId="2B2D7EBD" w14:textId="77777777" w:rsidTr="003A2163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B5EF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6509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D9EAC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F7B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7E90A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4227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9FB8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43A6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11D5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06F7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1440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ACC68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076F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FC820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D65E4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B5B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B12A9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7D907" w14:textId="77777777" w:rsidR="003A2163" w:rsidRPr="003A2163" w:rsidRDefault="003A2163" w:rsidP="00D421E8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DB025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B43A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FFB39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5761A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0865B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F32C3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B5DA6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4780D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E874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79E41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F150F" w14:textId="77777777" w:rsidR="003A2163" w:rsidRPr="003A2163" w:rsidRDefault="003A2163" w:rsidP="00D421E8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0B63E7A3" w14:textId="77777777" w:rsidR="003A2163" w:rsidRPr="003A2163" w:rsidRDefault="003A2163" w:rsidP="003A2163">
      <w:pPr>
        <w:spacing w:after="21" w:line="259" w:lineRule="auto"/>
        <w:rPr>
          <w:rFonts w:ascii="Calibri" w:hAnsi="Calibri" w:cs="Calibri"/>
          <w:bCs/>
        </w:rPr>
      </w:pPr>
    </w:p>
    <w:p w14:paraId="14828A63" w14:textId="77777777" w:rsidR="003A2163" w:rsidRDefault="003A2163" w:rsidP="003A2163">
      <w:pPr>
        <w:spacing w:after="21" w:line="259" w:lineRule="auto"/>
        <w:rPr>
          <w:rFonts w:ascii="Calibri" w:hAnsi="Calibri" w:cs="Calibri"/>
          <w:bCs/>
        </w:rPr>
      </w:pPr>
    </w:p>
    <w:p w14:paraId="7E3BD889" w14:textId="77777777" w:rsidR="003A2163" w:rsidRDefault="003A2163" w:rsidP="003A2163">
      <w:pPr>
        <w:spacing w:after="21" w:line="259" w:lineRule="auto"/>
        <w:rPr>
          <w:rFonts w:ascii="Calibri" w:hAnsi="Calibri" w:cs="Calibri"/>
          <w:bCs/>
        </w:rPr>
      </w:pPr>
    </w:p>
    <w:p w14:paraId="12BA1CED" w14:textId="6F03C224" w:rsidR="003A2163" w:rsidRPr="003A2163" w:rsidRDefault="003A2163" w:rsidP="003A2163">
      <w:pPr>
        <w:spacing w:after="21" w:line="259" w:lineRule="auto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Cs/>
        </w:rPr>
        <w:t>………………………………………………….</w:t>
      </w:r>
    </w:p>
    <w:p w14:paraId="08F4793B" w14:textId="062E7CB9" w:rsidR="003A2163" w:rsidRPr="003A2163" w:rsidRDefault="003A2163" w:rsidP="003A2163">
      <w:pPr>
        <w:spacing w:line="264" w:lineRule="auto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Cs/>
        </w:rPr>
        <w:t>(podpis</w:t>
      </w:r>
      <w:r w:rsidR="00CA12F8">
        <w:rPr>
          <w:rFonts w:ascii="Calibri" w:hAnsi="Calibri" w:cs="Calibri"/>
          <w:bCs/>
        </w:rPr>
        <w:t xml:space="preserve"> osoby</w:t>
      </w:r>
      <w:r w:rsidRPr="003A2163">
        <w:rPr>
          <w:rFonts w:ascii="Calibri" w:hAnsi="Calibri" w:cs="Calibri"/>
          <w:bCs/>
        </w:rPr>
        <w:t xml:space="preserve"> stud</w:t>
      </w:r>
      <w:r w:rsidR="00CA12F8">
        <w:rPr>
          <w:rFonts w:ascii="Calibri" w:hAnsi="Calibri" w:cs="Calibri"/>
          <w:bCs/>
        </w:rPr>
        <w:t>iującej</w:t>
      </w:r>
      <w:r w:rsidRPr="003A2163">
        <w:rPr>
          <w:rFonts w:ascii="Calibri" w:hAnsi="Calibri" w:cs="Calibri"/>
          <w:bCs/>
        </w:rPr>
        <w:t>)</w:t>
      </w:r>
    </w:p>
    <w:p w14:paraId="25DB8AB3" w14:textId="77777777" w:rsidR="003A2163" w:rsidRPr="003A2163" w:rsidRDefault="003A2163" w:rsidP="003A2163">
      <w:pPr>
        <w:spacing w:line="264" w:lineRule="auto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Cs/>
        </w:rPr>
        <w:t>*niepotrzebne skreślić</w:t>
      </w:r>
    </w:p>
    <w:p w14:paraId="3B2A5608" w14:textId="03E926C5" w:rsidR="003B7063" w:rsidRDefault="003B7063" w:rsidP="003A2163">
      <w:pPr>
        <w:spacing w:line="240" w:lineRule="auto"/>
        <w:jc w:val="center"/>
        <w:rPr>
          <w:color w:val="3F3E3E"/>
        </w:rPr>
      </w:pPr>
    </w:p>
    <w:sectPr w:rsidR="003B7063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646F" w14:textId="77777777" w:rsidR="00A21E0A" w:rsidRDefault="00A21E0A" w:rsidP="0040517E">
      <w:pPr>
        <w:spacing w:after="0" w:line="240" w:lineRule="auto"/>
      </w:pPr>
      <w:r>
        <w:separator/>
      </w:r>
    </w:p>
  </w:endnote>
  <w:endnote w:type="continuationSeparator" w:id="0">
    <w:p w14:paraId="2B2E2A58" w14:textId="77777777" w:rsidR="00A21E0A" w:rsidRDefault="00A21E0A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7164" w14:textId="77777777" w:rsidR="003E6722" w:rsidRDefault="003E6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78FF" w14:textId="77777777" w:rsidR="00A21E0A" w:rsidRDefault="00A21E0A" w:rsidP="0040517E">
      <w:pPr>
        <w:spacing w:after="0" w:line="240" w:lineRule="auto"/>
      </w:pPr>
      <w:r>
        <w:separator/>
      </w:r>
    </w:p>
  </w:footnote>
  <w:footnote w:type="continuationSeparator" w:id="0">
    <w:p w14:paraId="61D56A6A" w14:textId="77777777" w:rsidR="00A21E0A" w:rsidRDefault="00A21E0A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EC91" w14:textId="77777777" w:rsidR="003E6722" w:rsidRDefault="003E6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7BFE" w14:textId="77777777" w:rsidR="003E6722" w:rsidRDefault="003E67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75ABE7AE" w:rsidR="00600DF5" w:rsidRDefault="00143AB2" w:rsidP="00143AB2">
    <w:pPr>
      <w:pStyle w:val="Nagwek"/>
      <w:tabs>
        <w:tab w:val="clear" w:pos="9026"/>
        <w:tab w:val="right" w:pos="929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4EDB2389">
          <wp:simplePos x="0" y="0"/>
          <wp:positionH relativeFrom="column">
            <wp:posOffset>3355340</wp:posOffset>
          </wp:positionH>
          <wp:positionV relativeFrom="paragraph">
            <wp:posOffset>805180</wp:posOffset>
          </wp:positionV>
          <wp:extent cx="1976120" cy="410845"/>
          <wp:effectExtent l="0" t="0" r="5080" b="8255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28B">
      <w:rPr>
        <w:noProof/>
      </w:rPr>
      <w:drawing>
        <wp:inline distT="0" distB="0" distL="0" distR="0" wp14:anchorId="23BA230E" wp14:editId="36DF8F2D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6A817B81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</w:t>
    </w:r>
    <w:r w:rsidRPr="00143AB2">
      <w:rPr>
        <w:b/>
        <w:bCs/>
      </w:rPr>
      <w:t>198050100.4</w:t>
    </w:r>
    <w:r w:rsidR="003E6722">
      <w:rPr>
        <w:b/>
        <w:bCs/>
      </w:rPr>
      <w:t>41.22</w:t>
    </w:r>
    <w:r w:rsidRPr="00143AB2">
      <w:rPr>
        <w:b/>
        <w:bCs/>
      </w:rPr>
      <w:t>.2026</w:t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3"/>
  </w:num>
  <w:num w:numId="12" w16cid:durableId="2025278750">
    <w:abstractNumId w:val="11"/>
  </w:num>
  <w:num w:numId="13" w16cid:durableId="1012610425">
    <w:abstractNumId w:val="10"/>
  </w:num>
  <w:num w:numId="14" w16cid:durableId="449588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7409"/>
    <w:rsid w:val="00083041"/>
    <w:rsid w:val="000871E5"/>
    <w:rsid w:val="00094B5A"/>
    <w:rsid w:val="000A4F7B"/>
    <w:rsid w:val="000C308F"/>
    <w:rsid w:val="000D4E55"/>
    <w:rsid w:val="00114741"/>
    <w:rsid w:val="00117BEE"/>
    <w:rsid w:val="0012776C"/>
    <w:rsid w:val="00143AB2"/>
    <w:rsid w:val="00155B8E"/>
    <w:rsid w:val="00163D9A"/>
    <w:rsid w:val="00167548"/>
    <w:rsid w:val="001975DB"/>
    <w:rsid w:val="001C41AA"/>
    <w:rsid w:val="001C6619"/>
    <w:rsid w:val="001D44A5"/>
    <w:rsid w:val="001D4EA7"/>
    <w:rsid w:val="00206B81"/>
    <w:rsid w:val="00214317"/>
    <w:rsid w:val="002157F0"/>
    <w:rsid w:val="00230531"/>
    <w:rsid w:val="00230550"/>
    <w:rsid w:val="00233D28"/>
    <w:rsid w:val="0024179C"/>
    <w:rsid w:val="00243E1C"/>
    <w:rsid w:val="00257C83"/>
    <w:rsid w:val="00261DDB"/>
    <w:rsid w:val="00294744"/>
    <w:rsid w:val="002B4B36"/>
    <w:rsid w:val="002C6627"/>
    <w:rsid w:val="002C7A24"/>
    <w:rsid w:val="002F778B"/>
    <w:rsid w:val="00301EAB"/>
    <w:rsid w:val="00327B92"/>
    <w:rsid w:val="00333405"/>
    <w:rsid w:val="00333D59"/>
    <w:rsid w:val="003470E0"/>
    <w:rsid w:val="00354F6B"/>
    <w:rsid w:val="0036583B"/>
    <w:rsid w:val="003660F2"/>
    <w:rsid w:val="00371F71"/>
    <w:rsid w:val="00375D79"/>
    <w:rsid w:val="003844FF"/>
    <w:rsid w:val="003A2163"/>
    <w:rsid w:val="003B7063"/>
    <w:rsid w:val="003E6722"/>
    <w:rsid w:val="003F4C51"/>
    <w:rsid w:val="0040517E"/>
    <w:rsid w:val="00414EDB"/>
    <w:rsid w:val="00417878"/>
    <w:rsid w:val="00420CE5"/>
    <w:rsid w:val="00430BA3"/>
    <w:rsid w:val="00432282"/>
    <w:rsid w:val="004368D2"/>
    <w:rsid w:val="00440934"/>
    <w:rsid w:val="00440FE4"/>
    <w:rsid w:val="004416EC"/>
    <w:rsid w:val="00464235"/>
    <w:rsid w:val="00480AFA"/>
    <w:rsid w:val="004B3B9B"/>
    <w:rsid w:val="004B7BEC"/>
    <w:rsid w:val="004C0CDB"/>
    <w:rsid w:val="004D4E6C"/>
    <w:rsid w:val="004E45FA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63BB1"/>
    <w:rsid w:val="00671B37"/>
    <w:rsid w:val="006905F3"/>
    <w:rsid w:val="00691B87"/>
    <w:rsid w:val="00692EB5"/>
    <w:rsid w:val="006A26C8"/>
    <w:rsid w:val="006A44B8"/>
    <w:rsid w:val="006A7F5B"/>
    <w:rsid w:val="006C1459"/>
    <w:rsid w:val="006D1486"/>
    <w:rsid w:val="006D5046"/>
    <w:rsid w:val="006D6D68"/>
    <w:rsid w:val="006E6EE1"/>
    <w:rsid w:val="00704E5E"/>
    <w:rsid w:val="00705443"/>
    <w:rsid w:val="007178B3"/>
    <w:rsid w:val="00740EA9"/>
    <w:rsid w:val="00763B0F"/>
    <w:rsid w:val="00773913"/>
    <w:rsid w:val="007757EE"/>
    <w:rsid w:val="007A5ED8"/>
    <w:rsid w:val="007B264D"/>
    <w:rsid w:val="007C0D12"/>
    <w:rsid w:val="007D3657"/>
    <w:rsid w:val="007E33B5"/>
    <w:rsid w:val="007F4C5E"/>
    <w:rsid w:val="00812D0F"/>
    <w:rsid w:val="00814F92"/>
    <w:rsid w:val="00816F55"/>
    <w:rsid w:val="008334E2"/>
    <w:rsid w:val="00836A97"/>
    <w:rsid w:val="00841018"/>
    <w:rsid w:val="00842704"/>
    <w:rsid w:val="008446D6"/>
    <w:rsid w:val="00846D0F"/>
    <w:rsid w:val="0086131C"/>
    <w:rsid w:val="008879FF"/>
    <w:rsid w:val="008905D6"/>
    <w:rsid w:val="008952C6"/>
    <w:rsid w:val="008E1B26"/>
    <w:rsid w:val="0091518F"/>
    <w:rsid w:val="00937E8C"/>
    <w:rsid w:val="00996BB5"/>
    <w:rsid w:val="009A64C4"/>
    <w:rsid w:val="009C5A12"/>
    <w:rsid w:val="009C67C5"/>
    <w:rsid w:val="009E001C"/>
    <w:rsid w:val="00A03EDB"/>
    <w:rsid w:val="00A04B82"/>
    <w:rsid w:val="00A062C6"/>
    <w:rsid w:val="00A21E0A"/>
    <w:rsid w:val="00A26A1E"/>
    <w:rsid w:val="00A27078"/>
    <w:rsid w:val="00A30D3E"/>
    <w:rsid w:val="00A5286F"/>
    <w:rsid w:val="00A565F9"/>
    <w:rsid w:val="00A64828"/>
    <w:rsid w:val="00A807E1"/>
    <w:rsid w:val="00A92B2F"/>
    <w:rsid w:val="00AB7BB9"/>
    <w:rsid w:val="00AD3E63"/>
    <w:rsid w:val="00AD6945"/>
    <w:rsid w:val="00B05535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C423E"/>
    <w:rsid w:val="00BD1EFA"/>
    <w:rsid w:val="00BD4EC9"/>
    <w:rsid w:val="00BE5A18"/>
    <w:rsid w:val="00BF5138"/>
    <w:rsid w:val="00BF6729"/>
    <w:rsid w:val="00C03151"/>
    <w:rsid w:val="00C03406"/>
    <w:rsid w:val="00C03FDC"/>
    <w:rsid w:val="00C12724"/>
    <w:rsid w:val="00C31FB9"/>
    <w:rsid w:val="00C74DC1"/>
    <w:rsid w:val="00C75B4D"/>
    <w:rsid w:val="00C87AA6"/>
    <w:rsid w:val="00C87C40"/>
    <w:rsid w:val="00CA12F8"/>
    <w:rsid w:val="00CC4EFA"/>
    <w:rsid w:val="00D11A9F"/>
    <w:rsid w:val="00D25644"/>
    <w:rsid w:val="00D26BBD"/>
    <w:rsid w:val="00D74410"/>
    <w:rsid w:val="00D86207"/>
    <w:rsid w:val="00DA1360"/>
    <w:rsid w:val="00DB3243"/>
    <w:rsid w:val="00DE00E5"/>
    <w:rsid w:val="00DF51A6"/>
    <w:rsid w:val="00E20D2A"/>
    <w:rsid w:val="00E47848"/>
    <w:rsid w:val="00E51E9D"/>
    <w:rsid w:val="00E52C3D"/>
    <w:rsid w:val="00E55E00"/>
    <w:rsid w:val="00E75A3F"/>
    <w:rsid w:val="00E76B62"/>
    <w:rsid w:val="00E819D8"/>
    <w:rsid w:val="00EE1CD6"/>
    <w:rsid w:val="00EE4C61"/>
    <w:rsid w:val="00EE4D84"/>
    <w:rsid w:val="00EE6CB2"/>
    <w:rsid w:val="00EF4E97"/>
    <w:rsid w:val="00F06897"/>
    <w:rsid w:val="00F07473"/>
    <w:rsid w:val="00F21513"/>
    <w:rsid w:val="00F32BF1"/>
    <w:rsid w:val="00F37587"/>
    <w:rsid w:val="00F42A36"/>
    <w:rsid w:val="00F80FE7"/>
    <w:rsid w:val="00F82F7E"/>
    <w:rsid w:val="00F85031"/>
    <w:rsid w:val="00F950ED"/>
    <w:rsid w:val="00FA0A21"/>
    <w:rsid w:val="00FA3ED2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3A2163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08:54:00Z</dcterms:created>
  <dcterms:modified xsi:type="dcterms:W3CDTF">2026-01-28T12:43:00Z</dcterms:modified>
  <cp:category/>
</cp:coreProperties>
</file>